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35138">
        <w:rPr>
          <w:rFonts w:ascii="Times New Roman" w:hAnsi="Times New Roman" w:cs="Times New Roman"/>
          <w:b/>
          <w:sz w:val="28"/>
          <w:szCs w:val="28"/>
        </w:rPr>
        <w:t>10</w:t>
      </w:r>
      <w:r w:rsidR="00DD5117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35138">
        <w:rPr>
          <w:rFonts w:ascii="Times New Roman" w:hAnsi="Times New Roman" w:cs="Times New Roman"/>
          <w:sz w:val="24"/>
          <w:szCs w:val="24"/>
        </w:rPr>
        <w:t>16 ноября</w:t>
      </w:r>
      <w:r w:rsidR="00DD5117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0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D8217B">
        <w:rPr>
          <w:rFonts w:ascii="Times New Roman" w:hAnsi="Times New Roman" w:cs="Times New Roman"/>
          <w:sz w:val="24"/>
          <w:szCs w:val="24"/>
        </w:rPr>
        <w:t>по продаже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D8217B">
        <w:rPr>
          <w:rFonts w:ascii="Times New Roman" w:hAnsi="Times New Roman" w:cs="Times New Roman"/>
          <w:sz w:val="24"/>
          <w:szCs w:val="24"/>
        </w:rPr>
        <w:t>ул. Школьная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D8217B">
        <w:rPr>
          <w:rFonts w:ascii="Times New Roman" w:hAnsi="Times New Roman" w:cs="Times New Roman"/>
          <w:sz w:val="24"/>
          <w:szCs w:val="24"/>
        </w:rPr>
        <w:t>номер участка 60а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0б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2а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4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6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8217B">
        <w:rPr>
          <w:rFonts w:ascii="Times New Roman" w:hAnsi="Times New Roman" w:cs="Times New Roman"/>
          <w:sz w:val="24"/>
          <w:szCs w:val="24"/>
        </w:rPr>
        <w:t xml:space="preserve">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Ульяновка, </w:t>
      </w:r>
      <w:r>
        <w:rPr>
          <w:rFonts w:ascii="Times New Roman" w:hAnsi="Times New Roman" w:cs="Times New Roman"/>
          <w:sz w:val="24"/>
          <w:szCs w:val="24"/>
        </w:rPr>
        <w:t>ул. Гукася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26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Pr="006352D1">
        <w:rPr>
          <w:rFonts w:ascii="Times New Roman" w:hAnsi="Times New Roman" w:cs="Times New Roman"/>
          <w:sz w:val="24"/>
          <w:szCs w:val="24"/>
        </w:rPr>
        <w:lastRenderedPageBreak/>
        <w:t xml:space="preserve">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Григорович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7б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ул. Чернышевского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495F74">
        <w:rPr>
          <w:rFonts w:ascii="Times New Roman" w:hAnsi="Times New Roman" w:cs="Times New Roman"/>
          <w:sz w:val="24"/>
          <w:szCs w:val="24"/>
        </w:rPr>
        <w:t>41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Pr="006352D1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8217B">
        <w:rPr>
          <w:rFonts w:ascii="Times New Roman" w:hAnsi="Times New Roman" w:cs="Times New Roman"/>
          <w:sz w:val="24"/>
          <w:szCs w:val="24"/>
        </w:rPr>
        <w:t xml:space="preserve">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495F7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5F74">
        <w:rPr>
          <w:rFonts w:ascii="Times New Roman" w:hAnsi="Times New Roman" w:cs="Times New Roman"/>
          <w:sz w:val="24"/>
          <w:szCs w:val="24"/>
        </w:rPr>
        <w:t>Володарского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0</w:t>
      </w:r>
      <w:r w:rsidR="00495F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74" w:rsidRPr="00495F74" w:rsidRDefault="00DD5117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F7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5F12A3" w:rsidRPr="00495F74">
        <w:rPr>
          <w:rFonts w:ascii="Times New Roman" w:hAnsi="Times New Roman" w:cs="Times New Roman"/>
          <w:b/>
          <w:sz w:val="24"/>
          <w:szCs w:val="24"/>
        </w:rPr>
        <w:t>1</w:t>
      </w:r>
      <w:r w:rsidR="009119B0" w:rsidRPr="00495F74">
        <w:rPr>
          <w:rFonts w:ascii="Times New Roman" w:hAnsi="Times New Roman" w:cs="Times New Roman"/>
          <w:b/>
          <w:sz w:val="24"/>
          <w:szCs w:val="24"/>
        </w:rPr>
        <w:t>:</w:t>
      </w:r>
      <w:r w:rsidR="009119B0" w:rsidRPr="00495F74">
        <w:rPr>
          <w:rFonts w:ascii="Times New Roman" w:hAnsi="Times New Roman" w:cs="Times New Roman"/>
          <w:sz w:val="24"/>
          <w:szCs w:val="24"/>
        </w:rPr>
        <w:t xml:space="preserve"> 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кв.м., кадастровый номер 47:26:0301012:508, расположенный по адресу: </w:t>
      </w:r>
      <w:r w:rsidR="00495F74" w:rsidRPr="00495F7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0</w:t>
      </w:r>
      <w:r w:rsidR="00495F74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495F74" w:rsidRPr="00B74ABE" w:rsidRDefault="00495F74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 продажи </w:t>
      </w:r>
      <w:bookmarkStart w:id="1" w:name="OLE_LINK14"/>
      <w:bookmarkStart w:id="2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1 500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bookmarkEnd w:id="2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тридцать одна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ятьсот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.</w:t>
      </w:r>
    </w:p>
    <w:p w:rsidR="00804E7C" w:rsidRDefault="00495F74" w:rsidP="00495F7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 w:rsidRPr="00B74ABE">
        <w:rPr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495F74" w:rsidRPr="00223F34" w:rsidRDefault="00130910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>Л</w:t>
      </w:r>
      <w:r w:rsidR="009119B0" w:rsidRPr="00223F34">
        <w:rPr>
          <w:rFonts w:ascii="Times New Roman" w:hAnsi="Times New Roman" w:cs="Times New Roman"/>
          <w:b/>
          <w:sz w:val="24"/>
          <w:szCs w:val="24"/>
        </w:rPr>
        <w:t>от №</w:t>
      </w:r>
      <w:r w:rsidR="00DD5117" w:rsidRPr="0022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2A3" w:rsidRPr="00223F34">
        <w:rPr>
          <w:rFonts w:ascii="Times New Roman" w:hAnsi="Times New Roman" w:cs="Times New Roman"/>
          <w:b/>
          <w:sz w:val="24"/>
          <w:szCs w:val="24"/>
        </w:rPr>
        <w:t>2</w:t>
      </w:r>
      <w:r w:rsidR="009119B0"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="009119B0"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="00495F74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200 кв.м., кадастровый номер 47:26:0301012:5</w:t>
      </w:r>
      <w:r w:rsid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495F74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495F74" w:rsidRPr="00223F3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0</w:t>
      </w:r>
      <w:r w:rsidR="00223F34">
        <w:rPr>
          <w:rFonts w:ascii="Times New Roman" w:hAnsi="Times New Roman" w:cs="Times New Roman"/>
          <w:sz w:val="24"/>
          <w:szCs w:val="24"/>
        </w:rPr>
        <w:t>а</w:t>
      </w:r>
      <w:r w:rsidR="00495F74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495F74" w:rsidRPr="00223F34" w:rsidRDefault="00495F74" w:rsidP="00495F7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</w:t>
      </w:r>
      <w:r w:rsid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(семьсот </w:t>
      </w:r>
      <w:r w:rsid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) рублей 00 копеек.</w:t>
      </w:r>
    </w:p>
    <w:p w:rsidR="005F12A3" w:rsidRDefault="00495F74" w:rsidP="00495F7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 w:rsidR="005F12A3" w:rsidRPr="005F12A3">
        <w:rPr>
          <w:color w:val="000000"/>
          <w:sz w:val="24"/>
          <w:szCs w:val="24"/>
          <w:lang w:eastAsia="ru-RU"/>
        </w:rPr>
        <w:t>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в.м., кадастровый номер 47:26:0301012: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0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тридцать одна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ятьсо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.</w:t>
      </w:r>
    </w:p>
    <w:p w:rsidR="00223F34" w:rsidRDefault="00223F34" w:rsidP="00223F3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color w:val="000000"/>
          <w:sz w:val="24"/>
          <w:szCs w:val="24"/>
          <w:lang w:eastAsia="ru-RU"/>
        </w:rPr>
        <w:t>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в.м., кадастровый номер 47:26:0301012: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</w:t>
      </w:r>
      <w:r>
        <w:rPr>
          <w:rFonts w:ascii="Times New Roman" w:hAnsi="Times New Roman" w:cs="Times New Roman"/>
          <w:sz w:val="24"/>
          <w:szCs w:val="24"/>
        </w:rPr>
        <w:t>2а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83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п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сот тридцать три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223F34" w:rsidRDefault="00223F34" w:rsidP="00223F3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color w:val="000000"/>
          <w:sz w:val="24"/>
          <w:szCs w:val="24"/>
          <w:lang w:eastAsia="ru-RU"/>
        </w:rPr>
        <w:t xml:space="preserve">. 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в.м., кадастровый номер 47:26:0301012: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223F34" w:rsidRPr="00223F34" w:rsidRDefault="00223F34" w:rsidP="00223F34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08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двадцать п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десят три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223F34" w:rsidRDefault="00223F34" w:rsidP="00223F34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color w:val="000000"/>
          <w:sz w:val="24"/>
          <w:szCs w:val="24"/>
          <w:lang w:eastAsia="ru-RU"/>
        </w:rPr>
        <w:t>.</w:t>
      </w:r>
    </w:p>
    <w:p w:rsidR="0019573E" w:rsidRPr="00223F34" w:rsidRDefault="0019573E" w:rsidP="0019573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в.м., кадастровый номер 47:26:0301012: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ул. Школьная, номер участка 6</w:t>
      </w: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19573E" w:rsidRPr="00223F34" w:rsidRDefault="0019573E" w:rsidP="0019573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08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двадцать п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десят три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19573E" w:rsidRDefault="0019573E" w:rsidP="0019573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4A0" w:rsidRPr="00223F34" w:rsidRDefault="0019573E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200 кв.м., кадастровый номер 47:26:03010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0874A0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район, г.п. Ульяновка, ул. </w:t>
      </w:r>
      <w:r w:rsidR="000874A0">
        <w:rPr>
          <w:rFonts w:ascii="Times New Roman" w:hAnsi="Times New Roman" w:cs="Times New Roman"/>
          <w:sz w:val="24"/>
          <w:szCs w:val="24"/>
        </w:rPr>
        <w:t>Гукасяна</w:t>
      </w:r>
      <w:r w:rsidR="000874A0" w:rsidRPr="00223F34">
        <w:rPr>
          <w:rFonts w:ascii="Times New Roman" w:hAnsi="Times New Roman" w:cs="Times New Roman"/>
          <w:sz w:val="24"/>
          <w:szCs w:val="24"/>
        </w:rPr>
        <w:t xml:space="preserve">, </w:t>
      </w:r>
      <w:r w:rsidR="000874A0">
        <w:rPr>
          <w:rFonts w:ascii="Times New Roman" w:hAnsi="Times New Roman" w:cs="Times New Roman"/>
          <w:sz w:val="24"/>
          <w:szCs w:val="24"/>
        </w:rPr>
        <w:t>д.</w:t>
      </w:r>
      <w:r w:rsidR="000874A0"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="000874A0">
        <w:rPr>
          <w:rFonts w:ascii="Times New Roman" w:hAnsi="Times New Roman" w:cs="Times New Roman"/>
          <w:sz w:val="24"/>
          <w:szCs w:val="24"/>
        </w:rPr>
        <w:t>26,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земель – земли населенных пунктов, разрешенное использование – 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ного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0874A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(семьсот тысяч) рублей 00 копеек.</w:t>
      </w:r>
    </w:p>
    <w:p w:rsidR="0019573E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 w:rsidR="00195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 кадастровый номер 47:26:03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ул. </w:t>
      </w:r>
      <w:r>
        <w:rPr>
          <w:rFonts w:ascii="Times New Roman" w:hAnsi="Times New Roman" w:cs="Times New Roman"/>
          <w:sz w:val="24"/>
          <w:szCs w:val="24"/>
        </w:rPr>
        <w:t>Григоровича</w:t>
      </w:r>
      <w:r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>
        <w:rPr>
          <w:rFonts w:ascii="Times New Roman" w:hAnsi="Times New Roman" w:cs="Times New Roman"/>
          <w:sz w:val="24"/>
          <w:szCs w:val="24"/>
        </w:rPr>
        <w:t xml:space="preserve">7б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40 5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орок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0874A0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 кадастровый номер 47:26:03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8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ул. </w:t>
      </w:r>
      <w:r>
        <w:rPr>
          <w:rFonts w:ascii="Times New Roman" w:hAnsi="Times New Roman" w:cs="Times New Roman"/>
          <w:sz w:val="24"/>
          <w:szCs w:val="24"/>
        </w:rPr>
        <w:t>Чернышевского</w:t>
      </w:r>
      <w:r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>
        <w:rPr>
          <w:rFonts w:ascii="Times New Roman" w:hAnsi="Times New Roman" w:cs="Times New Roman"/>
          <w:sz w:val="24"/>
          <w:szCs w:val="24"/>
        </w:rPr>
        <w:t xml:space="preserve">41в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40 5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орок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0874A0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23F34">
        <w:rPr>
          <w:rFonts w:ascii="Times New Roman" w:hAnsi="Times New Roman" w:cs="Times New Roman"/>
          <w:b/>
          <w:sz w:val="24"/>
          <w:szCs w:val="24"/>
        </w:rPr>
        <w:t>:</w:t>
      </w:r>
      <w:r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 кадастровый номер 47:26:03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7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223F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>
        <w:rPr>
          <w:rFonts w:ascii="Times New Roman" w:hAnsi="Times New Roman" w:cs="Times New Roman"/>
          <w:sz w:val="24"/>
          <w:szCs w:val="24"/>
        </w:rPr>
        <w:t xml:space="preserve">60а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0874A0" w:rsidRPr="00223F34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8 352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девяносто восемь тысяч триста пятьдесят два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.</w:t>
      </w:r>
    </w:p>
    <w:p w:rsidR="000874A0" w:rsidRDefault="000874A0" w:rsidP="000874A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EF605A">
        <w:rPr>
          <w:rFonts w:ascii="Times New Roman" w:hAnsi="Times New Roman" w:cs="Times New Roman"/>
          <w:sz w:val="24"/>
          <w:szCs w:val="24"/>
        </w:rPr>
        <w:t>16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0</w:t>
      </w:r>
      <w:r w:rsidR="00320621">
        <w:rPr>
          <w:rFonts w:ascii="Times New Roman" w:hAnsi="Times New Roman" w:cs="Times New Roman"/>
          <w:sz w:val="24"/>
          <w:szCs w:val="24"/>
        </w:rPr>
        <w:t>.2020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1610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EF605A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принимались с </w:t>
      </w:r>
      <w:r w:rsidR="00EF605A">
        <w:rPr>
          <w:rFonts w:ascii="Times New Roman" w:hAnsi="Times New Roman" w:cs="Times New Roman"/>
          <w:sz w:val="24"/>
          <w:szCs w:val="24"/>
        </w:rPr>
        <w:t>19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F605A">
        <w:rPr>
          <w:rFonts w:ascii="Times New Roman" w:hAnsi="Times New Roman" w:cs="Times New Roman"/>
          <w:sz w:val="24"/>
          <w:szCs w:val="24"/>
        </w:rPr>
        <w:t>13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EF605A">
        <w:rPr>
          <w:rFonts w:ascii="Times New Roman" w:hAnsi="Times New Roman" w:cs="Times New Roman"/>
          <w:sz w:val="24"/>
          <w:szCs w:val="24"/>
        </w:rPr>
        <w:t>13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F605A">
        <w:rPr>
          <w:rFonts w:ascii="Times New Roman" w:hAnsi="Times New Roman" w:cs="Times New Roman"/>
          <w:sz w:val="24"/>
          <w:szCs w:val="24"/>
        </w:rPr>
        <w:t>11</w:t>
      </w:r>
      <w:r w:rsidR="00D51135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E14F4" w:rsidRPr="00611B51" w:rsidTr="00260661">
        <w:tc>
          <w:tcPr>
            <w:tcW w:w="817" w:type="dxa"/>
          </w:tcPr>
          <w:p w:rsidR="007E14F4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E14F4" w:rsidRPr="00611B51" w:rsidRDefault="00927399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ей Юрьевич</w:t>
            </w:r>
          </w:p>
        </w:tc>
        <w:tc>
          <w:tcPr>
            <w:tcW w:w="3226" w:type="dxa"/>
          </w:tcPr>
          <w:p w:rsidR="007E14F4" w:rsidRPr="00611B51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7E14F4" w:rsidTr="00260661">
        <w:tc>
          <w:tcPr>
            <w:tcW w:w="817" w:type="dxa"/>
          </w:tcPr>
          <w:p w:rsidR="007E14F4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E14F4" w:rsidRDefault="00927399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226" w:type="dxa"/>
          </w:tcPr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D4705C" w:rsidTr="00260661">
        <w:tc>
          <w:tcPr>
            <w:tcW w:w="817" w:type="dxa"/>
          </w:tcPr>
          <w:p w:rsidR="00D4705C" w:rsidRDefault="00D4705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4705C" w:rsidRDefault="005457F2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  <w:r w:rsidR="00806BE5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ая по доверенности от имени Лунина Геннадия Михайловича</w:t>
            </w:r>
          </w:p>
        </w:tc>
        <w:tc>
          <w:tcPr>
            <w:tcW w:w="3226" w:type="dxa"/>
          </w:tcPr>
          <w:p w:rsidR="00D4705C" w:rsidRDefault="005457F2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D4705C" w:rsidTr="00260661">
        <w:tc>
          <w:tcPr>
            <w:tcW w:w="817" w:type="dxa"/>
          </w:tcPr>
          <w:p w:rsidR="00D4705C" w:rsidRDefault="00D4705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D4705C" w:rsidRDefault="00806BE5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4705C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927399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ей Юрьевич</w:t>
            </w:r>
          </w:p>
        </w:tc>
        <w:tc>
          <w:tcPr>
            <w:tcW w:w="1418" w:type="dxa"/>
          </w:tcPr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Pr="00611B51" w:rsidRDefault="00D4705C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Default="009273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7E14F4" w:rsidRDefault="007E14F4" w:rsidP="002606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927399" w:rsidTr="00260661">
        <w:tc>
          <w:tcPr>
            <w:tcW w:w="3510" w:type="dxa"/>
          </w:tcPr>
          <w:p w:rsidR="00927399" w:rsidRDefault="00927399" w:rsidP="009273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927399" w:rsidRDefault="00927399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0</w:t>
            </w:r>
          </w:p>
          <w:p w:rsidR="00927399" w:rsidRDefault="00927399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.2020</w:t>
            </w:r>
          </w:p>
          <w:p w:rsidR="00927399" w:rsidRDefault="00927399" w:rsidP="00160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09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6097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927399" w:rsidRDefault="00160978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27399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927399" w:rsidRDefault="00160978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,0</w:t>
            </w:r>
          </w:p>
        </w:tc>
        <w:tc>
          <w:tcPr>
            <w:tcW w:w="3119" w:type="dxa"/>
          </w:tcPr>
          <w:p w:rsidR="00927399" w:rsidRDefault="00927399" w:rsidP="00927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430B" w:rsidTr="00260661">
        <w:tc>
          <w:tcPr>
            <w:tcW w:w="3510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, действующая по доверенности от имени Лунина Геннадия Михайловича</w:t>
            </w:r>
          </w:p>
        </w:tc>
        <w:tc>
          <w:tcPr>
            <w:tcW w:w="1418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559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,0</w:t>
            </w:r>
          </w:p>
        </w:tc>
        <w:tc>
          <w:tcPr>
            <w:tcW w:w="3119" w:type="dxa"/>
          </w:tcPr>
          <w:p w:rsidR="0057430B" w:rsidRDefault="0057430B" w:rsidP="00574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430B" w:rsidTr="00260661">
        <w:tc>
          <w:tcPr>
            <w:tcW w:w="3510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.20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559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20</w:t>
            </w:r>
          </w:p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,0</w:t>
            </w:r>
          </w:p>
        </w:tc>
        <w:tc>
          <w:tcPr>
            <w:tcW w:w="3119" w:type="dxa"/>
          </w:tcPr>
          <w:p w:rsidR="0057430B" w:rsidRDefault="0057430B" w:rsidP="00574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57430B"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60661">
        <w:tc>
          <w:tcPr>
            <w:tcW w:w="1082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57430B" w:rsidRPr="00F77529" w:rsidTr="00260661">
        <w:tc>
          <w:tcPr>
            <w:tcW w:w="1082" w:type="dxa"/>
          </w:tcPr>
          <w:p w:rsidR="0057430B" w:rsidRPr="00F77529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57430B" w:rsidRPr="00611B51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ей Юрьевич</w:t>
            </w:r>
          </w:p>
        </w:tc>
        <w:tc>
          <w:tcPr>
            <w:tcW w:w="3125" w:type="dxa"/>
          </w:tcPr>
          <w:p w:rsidR="0057430B" w:rsidRPr="00611B51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06-08/20</w:t>
            </w:r>
          </w:p>
        </w:tc>
      </w:tr>
      <w:tr w:rsidR="0057430B" w:rsidRPr="00F77529" w:rsidTr="00260661">
        <w:tc>
          <w:tcPr>
            <w:tcW w:w="1082" w:type="dxa"/>
          </w:tcPr>
          <w:p w:rsidR="0057430B" w:rsidRPr="00F77529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125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0</w:t>
            </w:r>
          </w:p>
        </w:tc>
      </w:tr>
      <w:tr w:rsidR="0057430B" w:rsidRPr="00F77529" w:rsidTr="00260661">
        <w:tc>
          <w:tcPr>
            <w:tcW w:w="1082" w:type="dxa"/>
          </w:tcPr>
          <w:p w:rsidR="0057430B" w:rsidRPr="00F77529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, действующая по доверенности от имени Лунина Геннадия Михайловича</w:t>
            </w:r>
          </w:p>
        </w:tc>
        <w:tc>
          <w:tcPr>
            <w:tcW w:w="3125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0</w:t>
            </w:r>
          </w:p>
        </w:tc>
      </w:tr>
      <w:tr w:rsidR="0057430B" w:rsidRPr="00F77529" w:rsidTr="00260661">
        <w:tc>
          <w:tcPr>
            <w:tcW w:w="1082" w:type="dxa"/>
          </w:tcPr>
          <w:p w:rsidR="0057430B" w:rsidRPr="00F77529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57430B" w:rsidRDefault="0057430B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0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57430B" w:rsidRPr="00611B51" w:rsidTr="00260661">
        <w:tc>
          <w:tcPr>
            <w:tcW w:w="817" w:type="dxa"/>
          </w:tcPr>
          <w:p w:rsidR="0057430B" w:rsidRPr="00611B51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57430B" w:rsidRPr="00611B51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57430B" w:rsidRPr="00611B51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7430B" w:rsidRPr="00611B51" w:rsidTr="00260661">
        <w:tc>
          <w:tcPr>
            <w:tcW w:w="817" w:type="dxa"/>
          </w:tcPr>
          <w:p w:rsidR="0057430B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7430B" w:rsidRPr="00611B51" w:rsidRDefault="00260661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3226" w:type="dxa"/>
          </w:tcPr>
          <w:p w:rsidR="0057430B" w:rsidRPr="00611B51" w:rsidRDefault="0026066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57430B" w:rsidTr="00260661">
        <w:tc>
          <w:tcPr>
            <w:tcW w:w="817" w:type="dxa"/>
          </w:tcPr>
          <w:p w:rsidR="0057430B" w:rsidRDefault="00D91BB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57430B" w:rsidRDefault="0057430B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57430B" w:rsidRDefault="0057430B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1B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57430B" w:rsidRPr="00505BE7" w:rsidRDefault="0057430B" w:rsidP="00574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57430B" w:rsidRPr="00BE1FA9" w:rsidTr="00260661">
        <w:tc>
          <w:tcPr>
            <w:tcW w:w="3510" w:type="dxa"/>
          </w:tcPr>
          <w:p w:rsidR="0057430B" w:rsidRPr="00BE1FA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57430B" w:rsidRPr="00BE1FA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57430B" w:rsidRPr="00BE1FA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57430B" w:rsidRPr="00BE1FA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57430B" w:rsidTr="00260661">
        <w:tc>
          <w:tcPr>
            <w:tcW w:w="3510" w:type="dxa"/>
          </w:tcPr>
          <w:p w:rsidR="0057430B" w:rsidRPr="00611B51" w:rsidRDefault="00260661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418" w:type="dxa"/>
          </w:tcPr>
          <w:p w:rsidR="0057430B" w:rsidRDefault="0026066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57430B" w:rsidRDefault="0026066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57430B" w:rsidRPr="00611B51" w:rsidRDefault="0026066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7430B" w:rsidRDefault="00D91BB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430B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57430B" w:rsidRDefault="0057430B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1BBC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9" w:type="dxa"/>
          </w:tcPr>
          <w:p w:rsidR="0057430B" w:rsidRDefault="0057430B" w:rsidP="002606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430B" w:rsidTr="00260661">
        <w:tc>
          <w:tcPr>
            <w:tcW w:w="3510" w:type="dxa"/>
          </w:tcPr>
          <w:p w:rsidR="0057430B" w:rsidRDefault="0057430B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57430B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1B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57430B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.2020</w:t>
            </w:r>
          </w:p>
          <w:p w:rsidR="0057430B" w:rsidRDefault="0057430B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  <w:r w:rsidR="00D91B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7430B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20</w:t>
            </w:r>
          </w:p>
          <w:p w:rsidR="0057430B" w:rsidRDefault="00D91BBC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000,0</w:t>
            </w:r>
          </w:p>
        </w:tc>
        <w:tc>
          <w:tcPr>
            <w:tcW w:w="3119" w:type="dxa"/>
          </w:tcPr>
          <w:p w:rsidR="0057430B" w:rsidRDefault="0057430B" w:rsidP="002606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Pr="00F77529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D91BBC"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57430B" w:rsidRPr="00F77529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57430B" w:rsidRPr="00F77529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57430B" w:rsidRPr="00F77529" w:rsidTr="00260661">
        <w:tc>
          <w:tcPr>
            <w:tcW w:w="1082" w:type="dxa"/>
          </w:tcPr>
          <w:p w:rsidR="0057430B" w:rsidRPr="00F7752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57430B" w:rsidRPr="00F7752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57430B" w:rsidRPr="00F77529" w:rsidRDefault="0057430B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91BBC" w:rsidRPr="00F77529" w:rsidTr="00260661">
        <w:tc>
          <w:tcPr>
            <w:tcW w:w="1082" w:type="dxa"/>
          </w:tcPr>
          <w:p w:rsidR="00D91BBC" w:rsidRPr="00F77529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91BBC" w:rsidRPr="00611B51" w:rsidRDefault="00D91BBC" w:rsidP="00D91B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3125" w:type="dxa"/>
          </w:tcPr>
          <w:p w:rsidR="00D91BBC" w:rsidRPr="00611B51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0</w:t>
            </w:r>
          </w:p>
        </w:tc>
      </w:tr>
      <w:tr w:rsidR="00D91BBC" w:rsidRPr="00F77529" w:rsidTr="00260661">
        <w:tc>
          <w:tcPr>
            <w:tcW w:w="1082" w:type="dxa"/>
          </w:tcPr>
          <w:p w:rsidR="00D91BBC" w:rsidRPr="00F77529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D91BBC" w:rsidRDefault="00D91BBC" w:rsidP="00D91B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D91BBC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/06-08/20</w:t>
            </w:r>
          </w:p>
        </w:tc>
      </w:tr>
    </w:tbl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91BBC" w:rsidRPr="00611B51" w:rsidTr="003F34BD">
        <w:tc>
          <w:tcPr>
            <w:tcW w:w="817" w:type="dxa"/>
          </w:tcPr>
          <w:p w:rsidR="00D91BBC" w:rsidRPr="00611B51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91BBC" w:rsidRPr="00611B51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91BBC" w:rsidRPr="00611B51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91BBC" w:rsidRPr="00611B51" w:rsidTr="003F34BD">
        <w:tc>
          <w:tcPr>
            <w:tcW w:w="817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91BBC" w:rsidRPr="00611B51" w:rsidRDefault="00D91BB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3226" w:type="dxa"/>
          </w:tcPr>
          <w:p w:rsidR="00D91BBC" w:rsidRPr="00611B51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0</w:t>
            </w:r>
          </w:p>
        </w:tc>
      </w:tr>
      <w:tr w:rsidR="00D91BBC" w:rsidTr="003F34BD">
        <w:tc>
          <w:tcPr>
            <w:tcW w:w="817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91BBC" w:rsidRDefault="00D91BB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0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91BBC" w:rsidRPr="00505BE7" w:rsidRDefault="00D91BBC" w:rsidP="00D9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91BBC" w:rsidRPr="00BE1FA9" w:rsidTr="003F34BD">
        <w:tc>
          <w:tcPr>
            <w:tcW w:w="3510" w:type="dxa"/>
          </w:tcPr>
          <w:p w:rsidR="00D91BBC" w:rsidRPr="00BE1FA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91BBC" w:rsidRPr="00BE1FA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91BBC" w:rsidRPr="00BE1FA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91BBC" w:rsidRPr="00BE1FA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D91BBC" w:rsidTr="003F34BD">
        <w:tc>
          <w:tcPr>
            <w:tcW w:w="3510" w:type="dxa"/>
          </w:tcPr>
          <w:p w:rsidR="00D91BBC" w:rsidRPr="00611B51" w:rsidRDefault="00D91BB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1418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0</w:t>
            </w:r>
          </w:p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1.2020</w:t>
            </w:r>
          </w:p>
          <w:p w:rsidR="00D91BBC" w:rsidRPr="00611B51" w:rsidRDefault="00D91BBC" w:rsidP="00D91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52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.2020</w:t>
            </w:r>
          </w:p>
          <w:p w:rsidR="00D91BBC" w:rsidRDefault="00D152E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,0</w:t>
            </w:r>
          </w:p>
        </w:tc>
        <w:tc>
          <w:tcPr>
            <w:tcW w:w="3119" w:type="dxa"/>
          </w:tcPr>
          <w:p w:rsidR="00D91BBC" w:rsidRDefault="00D91BB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D91BBC" w:rsidTr="003F34BD">
        <w:tc>
          <w:tcPr>
            <w:tcW w:w="3510" w:type="dxa"/>
          </w:tcPr>
          <w:p w:rsidR="00D91BBC" w:rsidRDefault="00D91BB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0</w:t>
            </w:r>
          </w:p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.2020</w:t>
            </w:r>
          </w:p>
          <w:p w:rsidR="00D91BBC" w:rsidRDefault="00D91BBC" w:rsidP="00D1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D152E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91BBC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20</w:t>
            </w:r>
          </w:p>
          <w:p w:rsidR="00D91BBC" w:rsidRDefault="00D152E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0,0</w:t>
            </w:r>
          </w:p>
        </w:tc>
        <w:tc>
          <w:tcPr>
            <w:tcW w:w="3119" w:type="dxa"/>
          </w:tcPr>
          <w:p w:rsidR="00D91BBC" w:rsidRDefault="00D91BB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D91BBC" w:rsidRPr="00F77529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91BBC" w:rsidRPr="00F77529" w:rsidTr="003F34BD">
        <w:tc>
          <w:tcPr>
            <w:tcW w:w="1082" w:type="dxa"/>
          </w:tcPr>
          <w:p w:rsidR="00D91BBC" w:rsidRPr="00F7752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91BBC" w:rsidRPr="00F7752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D91BBC" w:rsidRPr="00F77529" w:rsidRDefault="00D91BB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152E1" w:rsidRPr="00F77529" w:rsidTr="003F34BD">
        <w:tc>
          <w:tcPr>
            <w:tcW w:w="1082" w:type="dxa"/>
          </w:tcPr>
          <w:p w:rsidR="00D152E1" w:rsidRPr="00F77529" w:rsidRDefault="00D152E1" w:rsidP="00D1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152E1" w:rsidRPr="00611B51" w:rsidRDefault="00D152E1" w:rsidP="00D152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3125" w:type="dxa"/>
          </w:tcPr>
          <w:p w:rsidR="00D152E1" w:rsidRPr="00611B51" w:rsidRDefault="00D152E1" w:rsidP="00D1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0</w:t>
            </w:r>
          </w:p>
        </w:tc>
      </w:tr>
      <w:tr w:rsidR="00D152E1" w:rsidRPr="00F77529" w:rsidTr="003F34BD">
        <w:tc>
          <w:tcPr>
            <w:tcW w:w="1082" w:type="dxa"/>
          </w:tcPr>
          <w:p w:rsidR="00D152E1" w:rsidRPr="00F77529" w:rsidRDefault="00D152E1" w:rsidP="00D1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D152E1" w:rsidRDefault="00D152E1" w:rsidP="00D152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D152E1" w:rsidRDefault="00D152E1" w:rsidP="00D1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0</w:t>
            </w:r>
          </w:p>
        </w:tc>
      </w:tr>
    </w:tbl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9574C" w:rsidRPr="00611B51" w:rsidTr="003F34BD">
        <w:tc>
          <w:tcPr>
            <w:tcW w:w="817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9574C" w:rsidRPr="00611B51" w:rsidTr="003F34BD">
        <w:tc>
          <w:tcPr>
            <w:tcW w:w="817" w:type="dxa"/>
          </w:tcPr>
          <w:p w:rsidR="0079574C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9574C" w:rsidRPr="00611B51" w:rsidRDefault="0079574C" w:rsidP="00795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226" w:type="dxa"/>
          </w:tcPr>
          <w:p w:rsidR="0079574C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79574C" w:rsidTr="003F34BD">
        <w:tc>
          <w:tcPr>
            <w:tcW w:w="817" w:type="dxa"/>
          </w:tcPr>
          <w:p w:rsidR="0079574C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9574C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3226" w:type="dxa"/>
          </w:tcPr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2/06-08/20</w:t>
            </w:r>
          </w:p>
        </w:tc>
      </w:tr>
    </w:tbl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4C" w:rsidRDefault="0079574C" w:rsidP="0079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005C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9574C" w:rsidRPr="00505BE7" w:rsidRDefault="0079574C" w:rsidP="0079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9574C" w:rsidRPr="00BE1FA9" w:rsidTr="003F34BD">
        <w:tc>
          <w:tcPr>
            <w:tcW w:w="3510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9574C" w:rsidTr="003F34BD">
        <w:tc>
          <w:tcPr>
            <w:tcW w:w="3510" w:type="dxa"/>
          </w:tcPr>
          <w:p w:rsidR="0079574C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1418" w:type="dxa"/>
          </w:tcPr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9574C" w:rsidRPr="00611B51" w:rsidRDefault="0079574C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833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79574C" w:rsidRDefault="0079574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9574C" w:rsidTr="003F34BD">
        <w:tc>
          <w:tcPr>
            <w:tcW w:w="3510" w:type="dxa"/>
          </w:tcPr>
          <w:p w:rsidR="0079574C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1418" w:type="dxa"/>
          </w:tcPr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2/06-08/20</w:t>
            </w:r>
          </w:p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11.2020</w:t>
            </w:r>
          </w:p>
          <w:p w:rsidR="0079574C" w:rsidRDefault="0079574C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11.2020</w:t>
            </w:r>
          </w:p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833,0</w:t>
            </w:r>
          </w:p>
        </w:tc>
        <w:tc>
          <w:tcPr>
            <w:tcW w:w="3119" w:type="dxa"/>
          </w:tcPr>
          <w:p w:rsidR="0079574C" w:rsidRDefault="0079574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005C3B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79574C" w:rsidRPr="00F77529" w:rsidTr="003F34BD">
        <w:tc>
          <w:tcPr>
            <w:tcW w:w="1082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05C3B" w:rsidRPr="00611B51" w:rsidRDefault="00005C3B" w:rsidP="00005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125" w:type="dxa"/>
          </w:tcPr>
          <w:p w:rsidR="00005C3B" w:rsidRPr="00611B51" w:rsidRDefault="00C71B5E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05C3B" w:rsidRDefault="00005C3B" w:rsidP="00005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3125" w:type="dxa"/>
          </w:tcPr>
          <w:p w:rsidR="00005C3B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D91BBC" w:rsidRDefault="00D91BBC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05C3B" w:rsidRPr="00611B51" w:rsidTr="003F34BD">
        <w:tc>
          <w:tcPr>
            <w:tcW w:w="817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05C3B" w:rsidRPr="00611B51" w:rsidTr="003F34BD">
        <w:tc>
          <w:tcPr>
            <w:tcW w:w="817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05C3B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226" w:type="dxa"/>
          </w:tcPr>
          <w:p w:rsidR="00005C3B" w:rsidRPr="00611B51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005C3B" w:rsidTr="003F34BD">
        <w:tc>
          <w:tcPr>
            <w:tcW w:w="817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05C3B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3226" w:type="dxa"/>
          </w:tcPr>
          <w:p w:rsidR="00005C3B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05C3B" w:rsidRPr="00505BE7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05C3B" w:rsidRPr="00BE1FA9" w:rsidTr="003F34BD">
        <w:tc>
          <w:tcPr>
            <w:tcW w:w="3510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05C3B" w:rsidTr="003F34BD">
        <w:tc>
          <w:tcPr>
            <w:tcW w:w="3510" w:type="dxa"/>
          </w:tcPr>
          <w:p w:rsidR="00005C3B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1418" w:type="dxa"/>
          </w:tcPr>
          <w:p w:rsidR="00005C3B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.2020</w:t>
            </w:r>
          </w:p>
          <w:p w:rsidR="00005C3B" w:rsidRPr="00611B51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5C3B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005C3B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25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19" w:type="dxa"/>
          </w:tcPr>
          <w:p w:rsidR="00005C3B" w:rsidRDefault="00005C3B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05C3B" w:rsidTr="003F34BD">
        <w:tc>
          <w:tcPr>
            <w:tcW w:w="3510" w:type="dxa"/>
          </w:tcPr>
          <w:p w:rsidR="00005C3B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1418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.2020</w:t>
            </w:r>
          </w:p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20</w:t>
            </w:r>
          </w:p>
          <w:p w:rsidR="00005C3B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083,0</w:t>
            </w:r>
          </w:p>
        </w:tc>
        <w:tc>
          <w:tcPr>
            <w:tcW w:w="3119" w:type="dxa"/>
          </w:tcPr>
          <w:p w:rsidR="00005C3B" w:rsidRDefault="00005C3B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05C3B" w:rsidRPr="00F77529" w:rsidTr="003F34BD">
        <w:tc>
          <w:tcPr>
            <w:tcW w:w="1082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05C3B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125" w:type="dxa"/>
          </w:tcPr>
          <w:p w:rsidR="00005C3B" w:rsidRPr="00611B51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05C3B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</w:p>
        </w:tc>
        <w:tc>
          <w:tcPr>
            <w:tcW w:w="3125" w:type="dxa"/>
          </w:tcPr>
          <w:p w:rsidR="00005C3B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B5E" w:rsidRDefault="00C71B5E" w:rsidP="00C7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p w:rsidR="00C71B5E" w:rsidRDefault="00C71B5E" w:rsidP="00C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71B5E" w:rsidRPr="00611B51" w:rsidTr="003F34BD">
        <w:tc>
          <w:tcPr>
            <w:tcW w:w="817" w:type="dxa"/>
          </w:tcPr>
          <w:p w:rsidR="00C71B5E" w:rsidRPr="00611B51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C71B5E" w:rsidRPr="00611B51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71B5E" w:rsidRPr="00611B51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71B5E" w:rsidRPr="00611B51" w:rsidTr="003F34BD">
        <w:tc>
          <w:tcPr>
            <w:tcW w:w="817" w:type="dxa"/>
          </w:tcPr>
          <w:p w:rsidR="00C71B5E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71B5E" w:rsidRPr="00611B51" w:rsidRDefault="00C71B5E" w:rsidP="004541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</w:t>
            </w:r>
          </w:p>
        </w:tc>
        <w:tc>
          <w:tcPr>
            <w:tcW w:w="3226" w:type="dxa"/>
          </w:tcPr>
          <w:p w:rsidR="00C71B5E" w:rsidRPr="00611B51" w:rsidRDefault="00C71B5E" w:rsidP="00454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41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454151" w:rsidRDefault="00454151" w:rsidP="00C7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151" w:rsidRDefault="00454151" w:rsidP="0045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151" w:rsidRPr="00505BE7" w:rsidRDefault="00454151" w:rsidP="0045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54151" w:rsidRPr="00BE1FA9" w:rsidTr="003F34BD">
        <w:tc>
          <w:tcPr>
            <w:tcW w:w="3510" w:type="dxa"/>
          </w:tcPr>
          <w:p w:rsidR="00454151" w:rsidRPr="00BE1FA9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54151" w:rsidRPr="00BE1FA9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54151" w:rsidRPr="00BE1FA9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54151" w:rsidRPr="00BE1FA9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54151" w:rsidTr="003F34BD">
        <w:tc>
          <w:tcPr>
            <w:tcW w:w="3510" w:type="dxa"/>
          </w:tcPr>
          <w:p w:rsidR="00454151" w:rsidRPr="00611B51" w:rsidRDefault="00454151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</w:t>
            </w:r>
          </w:p>
        </w:tc>
        <w:tc>
          <w:tcPr>
            <w:tcW w:w="1418" w:type="dxa"/>
          </w:tcPr>
          <w:p w:rsidR="00454151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/06-08/20</w:t>
            </w:r>
          </w:p>
          <w:p w:rsidR="00454151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0</w:t>
            </w:r>
          </w:p>
          <w:p w:rsidR="00454151" w:rsidRDefault="00454151" w:rsidP="00454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1559" w:type="dxa"/>
          </w:tcPr>
          <w:p w:rsidR="00454151" w:rsidRDefault="0045415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337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.2019</w:t>
            </w:r>
          </w:p>
          <w:p w:rsidR="00454151" w:rsidRDefault="00233762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083,0</w:t>
            </w:r>
          </w:p>
        </w:tc>
        <w:tc>
          <w:tcPr>
            <w:tcW w:w="3119" w:type="dxa"/>
          </w:tcPr>
          <w:p w:rsidR="00454151" w:rsidRDefault="00454151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54151" w:rsidRDefault="00454151" w:rsidP="00454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151" w:rsidRPr="00505BE7" w:rsidRDefault="00454151" w:rsidP="00454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233762">
        <w:rPr>
          <w:rFonts w:ascii="Times New Roman" w:hAnsi="Times New Roman" w:cs="Times New Roman"/>
          <w:sz w:val="24"/>
          <w:szCs w:val="24"/>
        </w:rPr>
        <w:t>6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 w:rsidR="002337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D1" w:rsidRDefault="00E800D1" w:rsidP="00E80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7</w:t>
      </w:r>
    </w:p>
    <w:p w:rsidR="00E800D1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E800D1" w:rsidRPr="00611B51" w:rsidTr="003F34BD">
        <w:tc>
          <w:tcPr>
            <w:tcW w:w="817" w:type="dxa"/>
          </w:tcPr>
          <w:p w:rsidR="00E800D1" w:rsidRPr="00611B5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E800D1" w:rsidRPr="00611B5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E800D1" w:rsidRPr="00611B5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E800D1" w:rsidRPr="00611B51" w:rsidTr="003F34BD">
        <w:tc>
          <w:tcPr>
            <w:tcW w:w="817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E800D1" w:rsidRPr="00611B51" w:rsidRDefault="00E800D1" w:rsidP="00E80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Егор Львович</w:t>
            </w:r>
          </w:p>
        </w:tc>
        <w:tc>
          <w:tcPr>
            <w:tcW w:w="3226" w:type="dxa"/>
          </w:tcPr>
          <w:p w:rsidR="00E800D1" w:rsidRPr="00611B51" w:rsidRDefault="00E800D1" w:rsidP="00E8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0</w:t>
            </w:r>
          </w:p>
        </w:tc>
      </w:tr>
      <w:tr w:rsidR="00E800D1" w:rsidTr="003F34BD">
        <w:tc>
          <w:tcPr>
            <w:tcW w:w="817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E800D1" w:rsidRDefault="00E800D1" w:rsidP="00E80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, действующий по доверенности от имени Загребиной Ирины Петровны</w:t>
            </w:r>
          </w:p>
        </w:tc>
        <w:tc>
          <w:tcPr>
            <w:tcW w:w="3226" w:type="dxa"/>
          </w:tcPr>
          <w:p w:rsidR="00E800D1" w:rsidRDefault="00E800D1" w:rsidP="00E8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0</w:t>
            </w:r>
          </w:p>
        </w:tc>
      </w:tr>
    </w:tbl>
    <w:p w:rsidR="00E800D1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D1" w:rsidRDefault="00E800D1" w:rsidP="00E8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E800D1" w:rsidRPr="00505BE7" w:rsidRDefault="00E800D1" w:rsidP="00E8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E800D1" w:rsidRPr="00BE1FA9" w:rsidTr="003F34BD">
        <w:tc>
          <w:tcPr>
            <w:tcW w:w="3510" w:type="dxa"/>
          </w:tcPr>
          <w:p w:rsidR="00E800D1" w:rsidRPr="00BE1FA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E800D1" w:rsidRPr="00BE1FA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E800D1" w:rsidRPr="00BE1FA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E800D1" w:rsidRPr="00BE1FA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E800D1" w:rsidTr="003F34BD">
        <w:tc>
          <w:tcPr>
            <w:tcW w:w="3510" w:type="dxa"/>
          </w:tcPr>
          <w:p w:rsidR="00E800D1" w:rsidRPr="00611B51" w:rsidRDefault="00E800D1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Егор Львович</w:t>
            </w:r>
          </w:p>
        </w:tc>
        <w:tc>
          <w:tcPr>
            <w:tcW w:w="1418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0</w:t>
            </w:r>
          </w:p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0</w:t>
            </w:r>
          </w:p>
          <w:p w:rsidR="00E800D1" w:rsidRPr="00611B51" w:rsidRDefault="00E800D1" w:rsidP="00E8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.2020</w:t>
            </w:r>
          </w:p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3119" w:type="dxa"/>
          </w:tcPr>
          <w:p w:rsidR="00E800D1" w:rsidRDefault="00E800D1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00D1" w:rsidTr="003F34BD">
        <w:tc>
          <w:tcPr>
            <w:tcW w:w="3510" w:type="dxa"/>
          </w:tcPr>
          <w:p w:rsidR="00E800D1" w:rsidRDefault="00E800D1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, действующий по доверенности от имени Загребиной Ирины Петровны</w:t>
            </w:r>
          </w:p>
        </w:tc>
        <w:tc>
          <w:tcPr>
            <w:tcW w:w="1418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0</w:t>
            </w:r>
          </w:p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1.2020</w:t>
            </w:r>
          </w:p>
          <w:p w:rsidR="00E800D1" w:rsidRDefault="00E800D1" w:rsidP="00E8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20</w:t>
            </w:r>
          </w:p>
          <w:p w:rsidR="00E800D1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3119" w:type="dxa"/>
          </w:tcPr>
          <w:p w:rsidR="00E800D1" w:rsidRDefault="00E800D1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E800D1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D1" w:rsidRPr="00F77529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E800D1" w:rsidRPr="00F77529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E800D1" w:rsidRPr="00F77529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E800D1" w:rsidRPr="00F77529" w:rsidTr="003F34BD">
        <w:tc>
          <w:tcPr>
            <w:tcW w:w="1082" w:type="dxa"/>
          </w:tcPr>
          <w:p w:rsidR="00E800D1" w:rsidRPr="00F7752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E800D1" w:rsidRPr="00F7752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E800D1" w:rsidRPr="00F77529" w:rsidRDefault="00E800D1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247E1" w:rsidRPr="00F77529" w:rsidTr="003F34BD">
        <w:tc>
          <w:tcPr>
            <w:tcW w:w="1082" w:type="dxa"/>
          </w:tcPr>
          <w:p w:rsidR="004247E1" w:rsidRPr="00F77529" w:rsidRDefault="004247E1" w:rsidP="00424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247E1" w:rsidRPr="00611B51" w:rsidRDefault="004247E1" w:rsidP="004247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Егор Львович</w:t>
            </w:r>
          </w:p>
        </w:tc>
        <w:tc>
          <w:tcPr>
            <w:tcW w:w="3125" w:type="dxa"/>
          </w:tcPr>
          <w:p w:rsidR="004247E1" w:rsidRPr="00611B51" w:rsidRDefault="004247E1" w:rsidP="00424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0</w:t>
            </w:r>
          </w:p>
        </w:tc>
      </w:tr>
      <w:tr w:rsidR="004247E1" w:rsidRPr="00F77529" w:rsidTr="003F34BD">
        <w:tc>
          <w:tcPr>
            <w:tcW w:w="1082" w:type="dxa"/>
          </w:tcPr>
          <w:p w:rsidR="004247E1" w:rsidRPr="00F77529" w:rsidRDefault="004247E1" w:rsidP="00424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247E1" w:rsidRDefault="004247E1" w:rsidP="004247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, действующий по доверенности от имени Загребиной Ирины Петровны</w:t>
            </w:r>
          </w:p>
        </w:tc>
        <w:tc>
          <w:tcPr>
            <w:tcW w:w="3125" w:type="dxa"/>
          </w:tcPr>
          <w:p w:rsidR="004247E1" w:rsidRDefault="004247E1" w:rsidP="00424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0</w:t>
            </w:r>
          </w:p>
        </w:tc>
      </w:tr>
    </w:tbl>
    <w:p w:rsidR="00E800D1" w:rsidRDefault="00E800D1" w:rsidP="00E8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762" w:rsidRDefault="00233762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A29" w:rsidRDefault="000F1A29" w:rsidP="000F1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8</w:t>
      </w:r>
    </w:p>
    <w:p w:rsidR="000F1A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F1A29" w:rsidRPr="00611B51" w:rsidTr="003F34BD">
        <w:tc>
          <w:tcPr>
            <w:tcW w:w="817" w:type="dxa"/>
          </w:tcPr>
          <w:p w:rsidR="000F1A29" w:rsidRPr="00611B51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0F1A29" w:rsidRPr="00611B51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F1A29" w:rsidRPr="00611B51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F1A29" w:rsidRPr="00611B51" w:rsidTr="003F34BD">
        <w:tc>
          <w:tcPr>
            <w:tcW w:w="817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F1A29" w:rsidRPr="00611B51" w:rsidRDefault="000F1A29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3226" w:type="dxa"/>
          </w:tcPr>
          <w:p w:rsidR="000F1A29" w:rsidRPr="00611B51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0</w:t>
            </w:r>
          </w:p>
        </w:tc>
      </w:tr>
      <w:tr w:rsidR="000F1A29" w:rsidTr="003F34BD">
        <w:tc>
          <w:tcPr>
            <w:tcW w:w="817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F1A29" w:rsidRDefault="000F1A29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3226" w:type="dxa"/>
          </w:tcPr>
          <w:p w:rsidR="000F1A29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0</w:t>
            </w:r>
          </w:p>
        </w:tc>
      </w:tr>
    </w:tbl>
    <w:p w:rsidR="000F1A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A29" w:rsidRDefault="000F1A29" w:rsidP="000F1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8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F1A29" w:rsidRPr="00505BE7" w:rsidRDefault="000F1A29" w:rsidP="000F1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F1A29" w:rsidRPr="00BE1FA9" w:rsidTr="003F34BD">
        <w:tc>
          <w:tcPr>
            <w:tcW w:w="3510" w:type="dxa"/>
          </w:tcPr>
          <w:p w:rsidR="000F1A29" w:rsidRPr="00BE1FA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0F1A29" w:rsidRPr="00BE1FA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0F1A29" w:rsidRPr="00BE1FA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0F1A29" w:rsidRPr="00BE1FA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F1A29" w:rsidTr="003F34BD">
        <w:tc>
          <w:tcPr>
            <w:tcW w:w="3510" w:type="dxa"/>
          </w:tcPr>
          <w:p w:rsidR="000F1A29" w:rsidRPr="00611B51" w:rsidRDefault="000F1A29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18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0</w:t>
            </w:r>
          </w:p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.2020</w:t>
            </w:r>
          </w:p>
          <w:p w:rsidR="000F1A29" w:rsidRPr="00611B51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.2020</w:t>
            </w:r>
          </w:p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500,0</w:t>
            </w:r>
          </w:p>
        </w:tc>
        <w:tc>
          <w:tcPr>
            <w:tcW w:w="3119" w:type="dxa"/>
          </w:tcPr>
          <w:p w:rsidR="000F1A29" w:rsidRDefault="000F1A29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F1A29" w:rsidTr="003F34BD">
        <w:tc>
          <w:tcPr>
            <w:tcW w:w="3510" w:type="dxa"/>
          </w:tcPr>
          <w:p w:rsidR="000F1A29" w:rsidRDefault="000F1A29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418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0</w:t>
            </w:r>
          </w:p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20</w:t>
            </w:r>
          </w:p>
          <w:p w:rsidR="000F1A29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20</w:t>
            </w:r>
          </w:p>
          <w:p w:rsidR="000F1A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500,0</w:t>
            </w:r>
          </w:p>
        </w:tc>
        <w:tc>
          <w:tcPr>
            <w:tcW w:w="3119" w:type="dxa"/>
          </w:tcPr>
          <w:p w:rsidR="000F1A29" w:rsidRDefault="000F1A29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F1A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A29" w:rsidRPr="00F775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F1A29" w:rsidRPr="00F775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F1A29" w:rsidRPr="00F77529" w:rsidRDefault="000F1A29" w:rsidP="000F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F1A29" w:rsidRPr="00F77529" w:rsidTr="003F34BD">
        <w:tc>
          <w:tcPr>
            <w:tcW w:w="1082" w:type="dxa"/>
          </w:tcPr>
          <w:p w:rsidR="000F1A29" w:rsidRPr="00F775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0F1A29" w:rsidRPr="00F775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F1A29" w:rsidRPr="00F77529" w:rsidRDefault="000F1A29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F1A29" w:rsidRPr="00F77529" w:rsidTr="003F34BD">
        <w:tc>
          <w:tcPr>
            <w:tcW w:w="1082" w:type="dxa"/>
          </w:tcPr>
          <w:p w:rsidR="000F1A29" w:rsidRPr="00F77529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F1A29" w:rsidRPr="00611B51" w:rsidRDefault="000F1A29" w:rsidP="000F1A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3125" w:type="dxa"/>
          </w:tcPr>
          <w:p w:rsidR="000F1A29" w:rsidRPr="00611B51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0</w:t>
            </w:r>
          </w:p>
        </w:tc>
      </w:tr>
      <w:tr w:rsidR="000F1A29" w:rsidRPr="00F77529" w:rsidTr="003F34BD">
        <w:tc>
          <w:tcPr>
            <w:tcW w:w="1082" w:type="dxa"/>
          </w:tcPr>
          <w:p w:rsidR="000F1A29" w:rsidRPr="00F77529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F1A29" w:rsidRDefault="000F1A29" w:rsidP="000F1A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3125" w:type="dxa"/>
          </w:tcPr>
          <w:p w:rsidR="000F1A29" w:rsidRDefault="000F1A29" w:rsidP="000F1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0</w:t>
            </w:r>
          </w:p>
        </w:tc>
      </w:tr>
    </w:tbl>
    <w:p w:rsidR="00233762" w:rsidRDefault="00233762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9</w:t>
      </w:r>
    </w:p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846A3F" w:rsidRPr="00611B51" w:rsidTr="003F34BD">
        <w:tc>
          <w:tcPr>
            <w:tcW w:w="817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846A3F" w:rsidRPr="00611B51" w:rsidTr="003F34BD">
        <w:tc>
          <w:tcPr>
            <w:tcW w:w="817" w:type="dxa"/>
          </w:tcPr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846A3F" w:rsidRPr="00611B51" w:rsidRDefault="00846A3F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ат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3226" w:type="dxa"/>
          </w:tcPr>
          <w:p w:rsidR="00846A3F" w:rsidRPr="00611B51" w:rsidRDefault="00846A3F" w:rsidP="00846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0</w:t>
            </w:r>
          </w:p>
        </w:tc>
      </w:tr>
    </w:tbl>
    <w:p w:rsidR="00846A3F" w:rsidRDefault="00846A3F" w:rsidP="0084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A3F" w:rsidRDefault="00846A3F" w:rsidP="0084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A3F" w:rsidRPr="00505BE7" w:rsidRDefault="00846A3F" w:rsidP="0084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846A3F" w:rsidRPr="00BE1FA9" w:rsidTr="003F34BD">
        <w:tc>
          <w:tcPr>
            <w:tcW w:w="3510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846A3F" w:rsidTr="003F34BD">
        <w:tc>
          <w:tcPr>
            <w:tcW w:w="3510" w:type="dxa"/>
          </w:tcPr>
          <w:p w:rsidR="00846A3F" w:rsidRPr="00611B51" w:rsidRDefault="00846A3F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ат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1418" w:type="dxa"/>
          </w:tcPr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0</w:t>
            </w:r>
          </w:p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.2020</w:t>
            </w:r>
          </w:p>
          <w:p w:rsidR="00846A3F" w:rsidRDefault="00846A3F" w:rsidP="00846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.2019</w:t>
            </w:r>
          </w:p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500,0</w:t>
            </w:r>
          </w:p>
        </w:tc>
        <w:tc>
          <w:tcPr>
            <w:tcW w:w="3119" w:type="dxa"/>
          </w:tcPr>
          <w:p w:rsidR="00846A3F" w:rsidRDefault="00846A3F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A3F" w:rsidRPr="00505BE7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9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9 несостоявшимся, заключить с </w:t>
      </w:r>
      <w:r>
        <w:rPr>
          <w:rFonts w:ascii="Times New Roman" w:hAnsi="Times New Roman" w:cs="Times New Roman"/>
          <w:sz w:val="24"/>
          <w:szCs w:val="24"/>
        </w:rPr>
        <w:lastRenderedPageBreak/>
        <w:t>единственным заявителем договор купли-продажи земельного участка в установленные сроки.</w:t>
      </w:r>
    </w:p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10</w:t>
      </w:r>
    </w:p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846A3F" w:rsidRPr="00611B51" w:rsidTr="003F34BD">
        <w:tc>
          <w:tcPr>
            <w:tcW w:w="817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846A3F" w:rsidRPr="00611B51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846A3F" w:rsidRPr="00611B51" w:rsidTr="003F34BD">
        <w:tc>
          <w:tcPr>
            <w:tcW w:w="817" w:type="dxa"/>
          </w:tcPr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846A3F" w:rsidRPr="00611B51" w:rsidRDefault="00FB308D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вр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3226" w:type="dxa"/>
          </w:tcPr>
          <w:p w:rsidR="00846A3F" w:rsidRPr="00611B51" w:rsidRDefault="00846A3F" w:rsidP="00FB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B308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846A3F" w:rsidRDefault="00846A3F" w:rsidP="0084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A3F" w:rsidRDefault="00846A3F" w:rsidP="0084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FB308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A3F" w:rsidRPr="00505BE7" w:rsidRDefault="00846A3F" w:rsidP="00846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846A3F" w:rsidRPr="00BE1FA9" w:rsidTr="003F34BD">
        <w:tc>
          <w:tcPr>
            <w:tcW w:w="3510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846A3F" w:rsidRPr="00BE1FA9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846A3F" w:rsidTr="003F34BD">
        <w:tc>
          <w:tcPr>
            <w:tcW w:w="3510" w:type="dxa"/>
          </w:tcPr>
          <w:p w:rsidR="00846A3F" w:rsidRPr="00611B51" w:rsidRDefault="00FB308D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вр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418" w:type="dxa"/>
          </w:tcPr>
          <w:p w:rsidR="00846A3F" w:rsidRDefault="00846A3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B30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846A3F" w:rsidRDefault="00FB308D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846A3F">
              <w:rPr>
                <w:rFonts w:ascii="Times New Roman" w:eastAsia="Times New Roman" w:hAnsi="Times New Roman" w:cs="Times New Roman"/>
                <w:sz w:val="20"/>
                <w:szCs w:val="20"/>
              </w:rPr>
              <w:t>.10.2020</w:t>
            </w:r>
          </w:p>
          <w:p w:rsidR="00846A3F" w:rsidRDefault="00846A3F" w:rsidP="00FB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3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0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6A3F" w:rsidRDefault="00FB308D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846A3F">
              <w:rPr>
                <w:rFonts w:ascii="Times New Roman" w:eastAsia="Times New Roman" w:hAnsi="Times New Roman" w:cs="Times New Roman"/>
                <w:sz w:val="20"/>
                <w:szCs w:val="20"/>
              </w:rPr>
              <w:t>.10.2019</w:t>
            </w:r>
          </w:p>
          <w:p w:rsidR="00846A3F" w:rsidRDefault="00FB308D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352</w:t>
            </w:r>
            <w:r w:rsidR="00846A3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846A3F" w:rsidRDefault="00846A3F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846A3F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A3F" w:rsidRPr="00505BE7" w:rsidRDefault="00846A3F" w:rsidP="0084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FB308D">
        <w:rPr>
          <w:rFonts w:ascii="Times New Roman" w:hAnsi="Times New Roman" w:cs="Times New Roman"/>
          <w:sz w:val="24"/>
          <w:szCs w:val="24"/>
        </w:rPr>
        <w:t>10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 w:rsidR="00FB308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AD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BD"/>
    <w:rsid w:val="003F34D9"/>
    <w:rsid w:val="00406C2D"/>
    <w:rsid w:val="0041619E"/>
    <w:rsid w:val="00423223"/>
    <w:rsid w:val="004247E1"/>
    <w:rsid w:val="00431C4A"/>
    <w:rsid w:val="004504F1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42A35"/>
    <w:rsid w:val="00846A3F"/>
    <w:rsid w:val="0085201D"/>
    <w:rsid w:val="0086595D"/>
    <w:rsid w:val="00872136"/>
    <w:rsid w:val="00887864"/>
    <w:rsid w:val="00896AEB"/>
    <w:rsid w:val="00897AD4"/>
    <w:rsid w:val="008B6319"/>
    <w:rsid w:val="008D183E"/>
    <w:rsid w:val="0090087D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D09A8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2E1"/>
    <w:rsid w:val="00D15337"/>
    <w:rsid w:val="00D215B9"/>
    <w:rsid w:val="00D30101"/>
    <w:rsid w:val="00D33404"/>
    <w:rsid w:val="00D33490"/>
    <w:rsid w:val="00D33608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B308D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FBFD9-95C6-4247-B92D-A73D5AFD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322-1764-4D6A-B5F4-B6BAF7A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20-11-16T14:05:00Z</dcterms:created>
  <dcterms:modified xsi:type="dcterms:W3CDTF">2020-11-16T14:05:00Z</dcterms:modified>
</cp:coreProperties>
</file>